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7779" w14:textId="5A39BA51" w:rsidR="001E59FD" w:rsidRPr="004E0658" w:rsidRDefault="00326A81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Referat </w:t>
      </w:r>
      <w:proofErr w:type="spellStart"/>
      <w:r>
        <w:rPr>
          <w:sz w:val="26"/>
          <w:szCs w:val="26"/>
          <w:u w:val="single"/>
          <w:lang w:val="nb-NO"/>
        </w:rPr>
        <w:t>frå</w:t>
      </w:r>
      <w:proofErr w:type="spellEnd"/>
      <w:r w:rsidR="002A4E2F">
        <w:rPr>
          <w:sz w:val="26"/>
          <w:szCs w:val="26"/>
          <w:u w:val="single"/>
          <w:lang w:val="nb-NO"/>
        </w:rPr>
        <w:t xml:space="preserve"> </w:t>
      </w:r>
      <w:r w:rsidR="001E59FD" w:rsidRPr="004E0658">
        <w:rPr>
          <w:sz w:val="26"/>
          <w:szCs w:val="26"/>
          <w:u w:val="single"/>
          <w:lang w:val="nb-NO"/>
        </w:rPr>
        <w:t>styremøte Valldal IL</w:t>
      </w:r>
    </w:p>
    <w:p w14:paraId="3B6B075E" w14:textId="77777777" w:rsidR="001E59FD" w:rsidRPr="00FF73AF" w:rsidRDefault="008D753D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Torsdag </w:t>
      </w:r>
      <w:r w:rsidR="00FF73AF">
        <w:rPr>
          <w:sz w:val="26"/>
          <w:szCs w:val="26"/>
          <w:u w:val="single"/>
          <w:lang w:val="nb-NO"/>
        </w:rPr>
        <w:t>21</w:t>
      </w:r>
      <w:r w:rsidR="002A4E2F">
        <w:rPr>
          <w:sz w:val="26"/>
          <w:szCs w:val="26"/>
          <w:u w:val="single"/>
          <w:lang w:val="nb-NO"/>
        </w:rPr>
        <w:t>.</w:t>
      </w:r>
      <w:r w:rsidR="002A4E2F" w:rsidRPr="00FF73AF">
        <w:rPr>
          <w:sz w:val="26"/>
          <w:szCs w:val="26"/>
          <w:u w:val="single"/>
          <w:lang w:val="nb-NO"/>
        </w:rPr>
        <w:t xml:space="preserve"> </w:t>
      </w:r>
      <w:r w:rsidR="00FF73AF">
        <w:rPr>
          <w:sz w:val="26"/>
          <w:szCs w:val="26"/>
          <w:u w:val="single"/>
          <w:lang w:val="nb-NO"/>
        </w:rPr>
        <w:t>oktober</w:t>
      </w:r>
      <w:r w:rsidR="001E59FD" w:rsidRPr="00FF73AF">
        <w:rPr>
          <w:sz w:val="26"/>
          <w:szCs w:val="26"/>
          <w:u w:val="single"/>
          <w:lang w:val="nb-NO"/>
        </w:rPr>
        <w:t xml:space="preserve"> 2021  </w:t>
      </w:r>
      <w:proofErr w:type="spellStart"/>
      <w:r w:rsidR="001E59FD" w:rsidRPr="00FF73AF">
        <w:rPr>
          <w:sz w:val="26"/>
          <w:szCs w:val="26"/>
          <w:u w:val="single"/>
          <w:lang w:val="nb-NO"/>
        </w:rPr>
        <w:t>kl</w:t>
      </w:r>
      <w:proofErr w:type="spellEnd"/>
      <w:r w:rsidR="001E59FD" w:rsidRPr="00FF73AF">
        <w:rPr>
          <w:sz w:val="26"/>
          <w:szCs w:val="26"/>
          <w:u w:val="single"/>
          <w:lang w:val="nb-NO"/>
        </w:rPr>
        <w:t xml:space="preserve">  19.30 </w:t>
      </w:r>
    </w:p>
    <w:p w14:paraId="140673A6" w14:textId="77777777" w:rsidR="001E59FD" w:rsidRPr="00FF73AF" w:rsidRDefault="001E59FD" w:rsidP="001E59FD">
      <w:pPr>
        <w:spacing w:after="0"/>
        <w:jc w:val="center"/>
        <w:rPr>
          <w:sz w:val="26"/>
          <w:szCs w:val="26"/>
          <w:u w:val="single"/>
        </w:rPr>
      </w:pPr>
      <w:r w:rsidRPr="00FF73AF">
        <w:rPr>
          <w:sz w:val="26"/>
          <w:szCs w:val="26"/>
          <w:u w:val="single"/>
        </w:rPr>
        <w:t xml:space="preserve">Klubbhuset – </w:t>
      </w:r>
      <w:proofErr w:type="spellStart"/>
      <w:r w:rsidRPr="00FF73AF">
        <w:rPr>
          <w:sz w:val="26"/>
          <w:szCs w:val="26"/>
          <w:u w:val="single"/>
        </w:rPr>
        <w:t>Omenås</w:t>
      </w:r>
      <w:proofErr w:type="spellEnd"/>
      <w:r w:rsidRPr="00FF73AF">
        <w:rPr>
          <w:sz w:val="26"/>
          <w:szCs w:val="26"/>
          <w:u w:val="single"/>
        </w:rPr>
        <w:t xml:space="preserve"> </w:t>
      </w:r>
    </w:p>
    <w:p w14:paraId="568F5A41" w14:textId="77777777" w:rsidR="001E59FD" w:rsidRPr="00FF73AF" w:rsidRDefault="001E59FD" w:rsidP="002C64FB">
      <w:pPr>
        <w:spacing w:after="0"/>
      </w:pPr>
    </w:p>
    <w:p w14:paraId="03897EBE" w14:textId="3C7DF486" w:rsidR="00891453" w:rsidRDefault="00891453" w:rsidP="002C64FB">
      <w:pPr>
        <w:spacing w:after="0"/>
      </w:pPr>
      <w:r>
        <w:t>Til stades:</w:t>
      </w:r>
    </w:p>
    <w:p w14:paraId="54865D3C" w14:textId="106513BE" w:rsidR="002C64FB" w:rsidRPr="003D1C21" w:rsidRDefault="001E59FD" w:rsidP="002C64FB">
      <w:pPr>
        <w:spacing w:after="0"/>
      </w:pPr>
      <w:r>
        <w:t xml:space="preserve">Einar Hoel, </w:t>
      </w:r>
      <w:r w:rsidR="003D1C21" w:rsidRPr="003D1C21">
        <w:t>Odd Lennart Vikene</w:t>
      </w:r>
      <w:r w:rsidR="00855BD8" w:rsidRPr="003D1C21">
        <w:t>,</w:t>
      </w:r>
      <w:r w:rsidR="00BA5E7C" w:rsidRPr="003D1C21">
        <w:t xml:space="preserve"> </w:t>
      </w:r>
      <w:r w:rsidR="00553E58">
        <w:t>Lars Petter Hauge</w:t>
      </w:r>
      <w:r w:rsidR="00072D57" w:rsidRPr="003D1C21">
        <w:t xml:space="preserve">, </w:t>
      </w:r>
      <w:r w:rsidR="00553E58">
        <w:t>Monika Høydal Lingaas</w:t>
      </w:r>
    </w:p>
    <w:p w14:paraId="41B396AC" w14:textId="77777777" w:rsidR="002C64FB" w:rsidRPr="00C3131F" w:rsidRDefault="00A7650C" w:rsidP="0036346B">
      <w:pPr>
        <w:numPr>
          <w:ilvl w:val="0"/>
          <w:numId w:val="1"/>
        </w:numPr>
        <w:spacing w:after="0"/>
      </w:pPr>
      <w:r w:rsidRPr="00A7650C">
        <w:t>vara ti</w:t>
      </w:r>
      <w:r w:rsidR="007177BB" w:rsidRPr="00A7650C">
        <w:t xml:space="preserve">l styret: </w:t>
      </w:r>
      <w:r w:rsidR="00356112">
        <w:t xml:space="preserve"> </w:t>
      </w:r>
      <w:r w:rsidR="00A522DA">
        <w:t>Turid Løvoll</w:t>
      </w:r>
    </w:p>
    <w:p w14:paraId="21A81017" w14:textId="77777777" w:rsidR="002A4E2F" w:rsidRDefault="00FF73AF" w:rsidP="002C64FB">
      <w:pPr>
        <w:spacing w:after="0"/>
      </w:pPr>
      <w:r>
        <w:t xml:space="preserve">Fotball v/Remi </w:t>
      </w:r>
      <w:r w:rsidR="002A4E2F">
        <w:t>Landsnes-Uri</w:t>
      </w:r>
    </w:p>
    <w:p w14:paraId="477E0065" w14:textId="77777777" w:rsidR="002C64FB" w:rsidRPr="00C3131F" w:rsidRDefault="002C64FB" w:rsidP="002C64FB">
      <w:pPr>
        <w:spacing w:after="0"/>
      </w:pPr>
      <w:r w:rsidRPr="00C3131F">
        <w:t>Friidrett v/</w:t>
      </w:r>
      <w:r w:rsidR="00072D57" w:rsidRPr="00C3131F">
        <w:t xml:space="preserve">Magne Eivind </w:t>
      </w:r>
      <w:r w:rsidR="00236663">
        <w:t xml:space="preserve">Glomnes </w:t>
      </w:r>
    </w:p>
    <w:p w14:paraId="47E20BD1" w14:textId="77777777" w:rsidR="002C64FB" w:rsidRPr="00C3131F" w:rsidRDefault="00831904" w:rsidP="002C64FB">
      <w:pPr>
        <w:spacing w:after="0"/>
      </w:pPr>
      <w:r w:rsidRPr="00C3131F">
        <w:t>Ski</w:t>
      </w:r>
      <w:r w:rsidR="002C64FB" w:rsidRPr="00C3131F">
        <w:t xml:space="preserve"> v/</w:t>
      </w:r>
      <w:r w:rsidR="007177BB" w:rsidRPr="00C3131F">
        <w:t xml:space="preserve">Jan Ole </w:t>
      </w:r>
      <w:proofErr w:type="spellStart"/>
      <w:r w:rsidR="007177BB" w:rsidRPr="00C3131F">
        <w:t>Fuglem</w:t>
      </w:r>
      <w:proofErr w:type="spellEnd"/>
    </w:p>
    <w:p w14:paraId="45EC24B2" w14:textId="77777777" w:rsidR="002C64FB" w:rsidRPr="00C3131F" w:rsidRDefault="002C64FB" w:rsidP="002C64FB">
      <w:pPr>
        <w:spacing w:after="0"/>
      </w:pPr>
      <w:r w:rsidRPr="00C3131F">
        <w:t>Trim v/</w:t>
      </w:r>
      <w:r w:rsidR="003D1C21">
        <w:t>Oddbjørn Myklebust</w:t>
      </w:r>
    </w:p>
    <w:p w14:paraId="0F489D5B" w14:textId="77777777" w:rsidR="00500374" w:rsidRPr="002A4E2F" w:rsidRDefault="00430292" w:rsidP="002C64FB">
      <w:pPr>
        <w:spacing w:after="0"/>
      </w:pPr>
      <w:r w:rsidRPr="002A4E2F">
        <w:t>Disksport v/Richard Moen</w:t>
      </w:r>
    </w:p>
    <w:p w14:paraId="5FB63E08" w14:textId="6D76AB3F" w:rsidR="00891453" w:rsidRDefault="00891453" w:rsidP="002C64FB">
      <w:pPr>
        <w:spacing w:after="0"/>
      </w:pPr>
    </w:p>
    <w:p w14:paraId="7C9470C4" w14:textId="5D0DD441" w:rsidR="00891453" w:rsidRPr="002A4E2F" w:rsidRDefault="00891453" w:rsidP="002C64FB">
      <w:pPr>
        <w:spacing w:after="0"/>
      </w:pPr>
      <w:r>
        <w:t>Forfall:</w:t>
      </w:r>
    </w:p>
    <w:p w14:paraId="7FCBC52B" w14:textId="77777777" w:rsidR="008F1954" w:rsidRDefault="008F1954" w:rsidP="008F1954">
      <w:pPr>
        <w:spacing w:after="0"/>
      </w:pPr>
      <w:r w:rsidRPr="003D1C21">
        <w:t xml:space="preserve">Ellisiv </w:t>
      </w:r>
      <w:proofErr w:type="spellStart"/>
      <w:r w:rsidRPr="003D1C21">
        <w:t>Jarvik</w:t>
      </w:r>
      <w:proofErr w:type="spellEnd"/>
    </w:p>
    <w:p w14:paraId="4784D6AB" w14:textId="136ECD10" w:rsidR="008F1954" w:rsidRDefault="008F1954" w:rsidP="002C64FB">
      <w:pPr>
        <w:spacing w:after="0"/>
      </w:pPr>
      <w:r>
        <w:t xml:space="preserve">Kontrollutval Lars Tomas </w:t>
      </w:r>
      <w:proofErr w:type="spellStart"/>
      <w:r>
        <w:t>Bersås</w:t>
      </w:r>
      <w:proofErr w:type="spellEnd"/>
    </w:p>
    <w:p w14:paraId="341468BA" w14:textId="77777777" w:rsidR="008F1954" w:rsidRDefault="008F1954" w:rsidP="002C64FB">
      <w:pPr>
        <w:spacing w:after="0"/>
      </w:pPr>
    </w:p>
    <w:p w14:paraId="754730E7" w14:textId="77777777" w:rsidR="00364EA1" w:rsidRPr="001E59FD" w:rsidRDefault="000175BF" w:rsidP="002C64FB">
      <w:pPr>
        <w:spacing w:after="0"/>
      </w:pPr>
      <w:r w:rsidRPr="001E59FD">
        <w:t>Sakliste -</w:t>
      </w:r>
    </w:p>
    <w:p w14:paraId="472C12C4" w14:textId="77777777" w:rsidR="008B0490" w:rsidRDefault="00FF73AF" w:rsidP="00771842">
      <w:pPr>
        <w:spacing w:after="0"/>
        <w:rPr>
          <w:b/>
        </w:rPr>
      </w:pPr>
      <w:r>
        <w:rPr>
          <w:b/>
        </w:rPr>
        <w:t>36</w:t>
      </w:r>
      <w:r w:rsidR="0006678B" w:rsidRPr="004E0658">
        <w:rPr>
          <w:b/>
        </w:rPr>
        <w:t>/</w:t>
      </w:r>
      <w:r w:rsidR="00FC013F">
        <w:rPr>
          <w:b/>
        </w:rPr>
        <w:t>21</w:t>
      </w:r>
      <w:r w:rsidR="00771842" w:rsidRPr="004E0658">
        <w:rPr>
          <w:b/>
        </w:rPr>
        <w:tab/>
      </w:r>
      <w:r w:rsidR="008B0490">
        <w:rPr>
          <w:b/>
        </w:rPr>
        <w:t>Val av møteleiar</w:t>
      </w:r>
    </w:p>
    <w:p w14:paraId="40A345B7" w14:textId="77777777" w:rsidR="00891453" w:rsidRDefault="00FF73AF" w:rsidP="00070BE0">
      <w:pPr>
        <w:spacing w:after="0"/>
        <w:ind w:left="705"/>
      </w:pPr>
      <w:r>
        <w:t xml:space="preserve">Det skal </w:t>
      </w:r>
      <w:r w:rsidR="008B0490" w:rsidRPr="008B0490">
        <w:t xml:space="preserve"> veljast møteleiar for kvart styremøte. Vedkomande har dobbelstemme ved avstemming  (ved </w:t>
      </w:r>
      <w:proofErr w:type="spellStart"/>
      <w:r w:rsidR="008B0490" w:rsidRPr="008B0490">
        <w:t>stemmelikheit</w:t>
      </w:r>
      <w:proofErr w:type="spellEnd"/>
      <w:r w:rsidR="008B0490" w:rsidRPr="008B0490">
        <w:t>)</w:t>
      </w:r>
    </w:p>
    <w:p w14:paraId="40F77327" w14:textId="7694AC4F" w:rsidR="00070BE0" w:rsidRPr="008B0490" w:rsidRDefault="00070BE0" w:rsidP="00070BE0">
      <w:pPr>
        <w:spacing w:after="0"/>
        <w:ind w:left="705"/>
      </w:pPr>
      <w:r w:rsidRPr="00070BE0">
        <w:t xml:space="preserve"> </w:t>
      </w:r>
      <w:r>
        <w:t xml:space="preserve">Einar Hoel blir </w:t>
      </w:r>
      <w:proofErr w:type="spellStart"/>
      <w:r>
        <w:t>valgt</w:t>
      </w:r>
      <w:proofErr w:type="spellEnd"/>
      <w:r>
        <w:t xml:space="preserve"> som møteleiar.</w:t>
      </w:r>
    </w:p>
    <w:p w14:paraId="170A0B4F" w14:textId="77777777" w:rsidR="008B0490" w:rsidRDefault="008B0490" w:rsidP="00771842">
      <w:pPr>
        <w:spacing w:after="0"/>
        <w:rPr>
          <w:b/>
        </w:rPr>
      </w:pPr>
    </w:p>
    <w:p w14:paraId="776090AA" w14:textId="77777777" w:rsidR="008B0490" w:rsidRDefault="00FF73AF" w:rsidP="00771842">
      <w:pPr>
        <w:spacing w:after="0"/>
        <w:rPr>
          <w:b/>
        </w:rPr>
      </w:pPr>
      <w:r>
        <w:rPr>
          <w:b/>
        </w:rPr>
        <w:t>37</w:t>
      </w:r>
      <w:r w:rsidR="008B0490">
        <w:rPr>
          <w:b/>
        </w:rPr>
        <w:t>/21</w:t>
      </w:r>
      <w:r w:rsidR="008B0490">
        <w:rPr>
          <w:b/>
        </w:rPr>
        <w:tab/>
        <w:t>Godkje</w:t>
      </w:r>
      <w:r>
        <w:rPr>
          <w:b/>
        </w:rPr>
        <w:t>nning av referat frå styremøte 30</w:t>
      </w:r>
      <w:r w:rsidR="008B0490">
        <w:rPr>
          <w:b/>
        </w:rPr>
        <w:t>. september 2021</w:t>
      </w:r>
    </w:p>
    <w:p w14:paraId="582B25DA" w14:textId="0AA30429" w:rsidR="00070BE0" w:rsidRDefault="008B0490" w:rsidP="00070BE0">
      <w:pPr>
        <w:spacing w:after="0"/>
      </w:pPr>
      <w:r>
        <w:rPr>
          <w:b/>
        </w:rPr>
        <w:tab/>
      </w:r>
      <w:r w:rsidR="00070BE0" w:rsidRPr="008B0490">
        <w:t>Referat er utsendt</w:t>
      </w:r>
      <w:r w:rsidR="00070BE0">
        <w:t xml:space="preserve"> saman med innkallinga.</w:t>
      </w:r>
    </w:p>
    <w:p w14:paraId="4E9AD396" w14:textId="683FD350" w:rsidR="008B0490" w:rsidRPr="008B0490" w:rsidRDefault="00070BE0" w:rsidP="008B0490">
      <w:pPr>
        <w:spacing w:after="0"/>
      </w:pPr>
      <w:r>
        <w:tab/>
        <w:t>Referat frå førre møte er godkjent.</w:t>
      </w:r>
    </w:p>
    <w:p w14:paraId="24B41376" w14:textId="77777777" w:rsidR="008B0490" w:rsidRDefault="008B0490" w:rsidP="00771842">
      <w:pPr>
        <w:spacing w:after="0"/>
        <w:rPr>
          <w:b/>
        </w:rPr>
      </w:pPr>
    </w:p>
    <w:p w14:paraId="2B5B53E9" w14:textId="1ADBB2B7" w:rsidR="00771842" w:rsidRDefault="00FF73AF" w:rsidP="00771842">
      <w:pPr>
        <w:spacing w:after="0"/>
        <w:rPr>
          <w:b/>
        </w:rPr>
      </w:pPr>
      <w:r>
        <w:rPr>
          <w:b/>
        </w:rPr>
        <w:t>38</w:t>
      </w:r>
      <w:r w:rsidR="008B0490">
        <w:rPr>
          <w:b/>
        </w:rPr>
        <w:t>/21</w:t>
      </w:r>
      <w:r w:rsidR="008B0490">
        <w:rPr>
          <w:b/>
        </w:rPr>
        <w:tab/>
      </w:r>
      <w:r w:rsidR="00A07481">
        <w:rPr>
          <w:b/>
        </w:rPr>
        <w:t>Kort i</w:t>
      </w:r>
      <w:r w:rsidR="00FC013F">
        <w:rPr>
          <w:b/>
        </w:rPr>
        <w:t>nformasjon</w:t>
      </w:r>
      <w:r w:rsidR="004E0658" w:rsidRPr="004E0658">
        <w:rPr>
          <w:b/>
        </w:rPr>
        <w:t xml:space="preserve"> frå gruppene, </w:t>
      </w:r>
      <w:r w:rsidR="00500374" w:rsidRPr="004E0658">
        <w:rPr>
          <w:b/>
        </w:rPr>
        <w:t>hov</w:t>
      </w:r>
      <w:r w:rsidR="00184C6E">
        <w:rPr>
          <w:b/>
        </w:rPr>
        <w:t>u</w:t>
      </w:r>
      <w:r w:rsidR="00500374" w:rsidRPr="004E0658">
        <w:rPr>
          <w:b/>
        </w:rPr>
        <w:t>dstyret</w:t>
      </w:r>
      <w:r w:rsidR="004E0658" w:rsidRPr="004E0658">
        <w:rPr>
          <w:b/>
        </w:rPr>
        <w:t xml:space="preserve"> og dagleg leiar</w:t>
      </w:r>
    </w:p>
    <w:p w14:paraId="48EFF42B" w14:textId="77777777" w:rsidR="00825A96" w:rsidRDefault="00262420" w:rsidP="008D0529">
      <w:pPr>
        <w:spacing w:after="0"/>
        <w:ind w:left="708" w:firstLine="2"/>
        <w:rPr>
          <w:bCs/>
        </w:rPr>
      </w:pPr>
      <w:r w:rsidRPr="008D0529">
        <w:rPr>
          <w:bCs/>
        </w:rPr>
        <w:t>Einar</w:t>
      </w:r>
      <w:r w:rsidR="008D0529">
        <w:rPr>
          <w:bCs/>
        </w:rPr>
        <w:t xml:space="preserve"> Hoel</w:t>
      </w:r>
    </w:p>
    <w:p w14:paraId="05E551B5" w14:textId="758D4DD6" w:rsidR="00262420" w:rsidRDefault="008D0529" w:rsidP="008D0529">
      <w:pPr>
        <w:spacing w:after="0"/>
        <w:ind w:left="708" w:firstLine="2"/>
        <w:rPr>
          <w:bCs/>
        </w:rPr>
      </w:pPr>
      <w:r>
        <w:rPr>
          <w:bCs/>
        </w:rPr>
        <w:t xml:space="preserve">- </w:t>
      </w:r>
      <w:r w:rsidR="00262420" w:rsidRPr="008D0529">
        <w:rPr>
          <w:bCs/>
        </w:rPr>
        <w:t xml:space="preserve"> or</w:t>
      </w:r>
      <w:r w:rsidRPr="008D0529">
        <w:rPr>
          <w:bCs/>
        </w:rPr>
        <w:t>i</w:t>
      </w:r>
      <w:r w:rsidR="00262420" w:rsidRPr="008D0529">
        <w:rPr>
          <w:bCs/>
        </w:rPr>
        <w:t>en</w:t>
      </w:r>
      <w:r>
        <w:rPr>
          <w:bCs/>
        </w:rPr>
        <w:t>t</w:t>
      </w:r>
      <w:r w:rsidR="00262420" w:rsidRPr="008D0529">
        <w:rPr>
          <w:bCs/>
        </w:rPr>
        <w:t>erer om hending der ein hyttenabo knuste br</w:t>
      </w:r>
      <w:r>
        <w:rPr>
          <w:bCs/>
        </w:rPr>
        <w:t>y</w:t>
      </w:r>
      <w:r w:rsidR="00262420" w:rsidRPr="008D0529">
        <w:rPr>
          <w:bCs/>
        </w:rPr>
        <w:t xml:space="preserve">tarane </w:t>
      </w:r>
      <w:r>
        <w:rPr>
          <w:bCs/>
        </w:rPr>
        <w:t xml:space="preserve">til lysanlegget </w:t>
      </w:r>
      <w:r w:rsidR="00262420" w:rsidRPr="008D0529">
        <w:rPr>
          <w:bCs/>
        </w:rPr>
        <w:t>som heng på veggen</w:t>
      </w:r>
      <w:r>
        <w:rPr>
          <w:bCs/>
        </w:rPr>
        <w:t xml:space="preserve"> på klubbhuset</w:t>
      </w:r>
      <w:r w:rsidR="00262420" w:rsidRPr="008D0529">
        <w:rPr>
          <w:bCs/>
        </w:rPr>
        <w:t>. Politiet blei kontakta og orientert. Hytteeiga</w:t>
      </w:r>
      <w:r w:rsidR="00184C6E">
        <w:rPr>
          <w:bCs/>
        </w:rPr>
        <w:t>re</w:t>
      </w:r>
      <w:r w:rsidR="00262420" w:rsidRPr="008D0529">
        <w:rPr>
          <w:bCs/>
        </w:rPr>
        <w:t>n blei kontakta. Vedkommande</w:t>
      </w:r>
      <w:r w:rsidRPr="008D0529">
        <w:rPr>
          <w:bCs/>
        </w:rPr>
        <w:t xml:space="preserve"> hytteeigar tek ansvar for skadane og vil erstatte kostnadane.</w:t>
      </w:r>
    </w:p>
    <w:p w14:paraId="0C31826A" w14:textId="3876DEFA" w:rsidR="00825A96" w:rsidRDefault="00825A96" w:rsidP="00825A96">
      <w:pPr>
        <w:pStyle w:val="Listeavsnitt"/>
        <w:numPr>
          <w:ilvl w:val="0"/>
          <w:numId w:val="4"/>
        </w:numPr>
        <w:spacing w:after="0"/>
        <w:rPr>
          <w:bCs/>
        </w:rPr>
      </w:pPr>
      <w:r>
        <w:rPr>
          <w:bCs/>
        </w:rPr>
        <w:t>Stranda Røde kors kan arrangere førstehjelpskurs</w:t>
      </w:r>
    </w:p>
    <w:p w14:paraId="4354EFFE" w14:textId="5A7330D6" w:rsidR="00825A96" w:rsidRDefault="00825A96" w:rsidP="00825A96">
      <w:pPr>
        <w:pStyle w:val="Listeavsnitt"/>
        <w:numPr>
          <w:ilvl w:val="0"/>
          <w:numId w:val="4"/>
        </w:numPr>
        <w:spacing w:after="0"/>
        <w:rPr>
          <w:bCs/>
        </w:rPr>
      </w:pPr>
      <w:proofErr w:type="spellStart"/>
      <w:r>
        <w:rPr>
          <w:bCs/>
        </w:rPr>
        <w:t>Arbeidsbruppa</w:t>
      </w:r>
      <w:proofErr w:type="spellEnd"/>
      <w:r>
        <w:rPr>
          <w:bCs/>
        </w:rPr>
        <w:t xml:space="preserve"> for fast dekke på friidrettsstadion har sakt ja. Torkjell Døving og Marius </w:t>
      </w:r>
      <w:proofErr w:type="spellStart"/>
      <w:r>
        <w:rPr>
          <w:bCs/>
        </w:rPr>
        <w:t>Høihjelle</w:t>
      </w:r>
      <w:proofErr w:type="spellEnd"/>
      <w:r>
        <w:rPr>
          <w:bCs/>
        </w:rPr>
        <w:t xml:space="preserve"> og </w:t>
      </w:r>
      <w:proofErr w:type="spellStart"/>
      <w:r>
        <w:rPr>
          <w:bCs/>
        </w:rPr>
        <w:t>Jasek</w:t>
      </w:r>
      <w:proofErr w:type="spellEnd"/>
      <w:r>
        <w:rPr>
          <w:bCs/>
        </w:rPr>
        <w:t xml:space="preserve"> har sagt ja</w:t>
      </w:r>
    </w:p>
    <w:p w14:paraId="1025652D" w14:textId="3D98A98F" w:rsidR="00825A96" w:rsidRDefault="00825A96" w:rsidP="00825A96">
      <w:pPr>
        <w:pStyle w:val="Listeavsnitt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Dei som er foreslått til kiltgruppa er kontakt </w:t>
      </w:r>
      <w:proofErr w:type="spellStart"/>
      <w:r>
        <w:rPr>
          <w:bCs/>
        </w:rPr>
        <w:t>aog</w:t>
      </w:r>
      <w:proofErr w:type="spellEnd"/>
      <w:r>
        <w:rPr>
          <w:bCs/>
        </w:rPr>
        <w:t xml:space="preserve"> alle har sagt ja til å vere med  Merete Rønneberg vil delta på første møtet</w:t>
      </w:r>
    </w:p>
    <w:p w14:paraId="24AD9CD5" w14:textId="4559E0DE" w:rsidR="00825A96" w:rsidRDefault="00825A96" w:rsidP="00825A96">
      <w:pPr>
        <w:pStyle w:val="Listeavsnitt"/>
        <w:numPr>
          <w:ilvl w:val="0"/>
          <w:numId w:val="4"/>
        </w:numPr>
        <w:spacing w:after="0"/>
        <w:rPr>
          <w:bCs/>
        </w:rPr>
      </w:pPr>
      <w:r>
        <w:rPr>
          <w:bCs/>
        </w:rPr>
        <w:t>Volleyballnetta bør takast ned</w:t>
      </w:r>
      <w:r w:rsidR="00B17366">
        <w:rPr>
          <w:bCs/>
        </w:rPr>
        <w:t>. Richard Moen tek ansvar for det.</w:t>
      </w:r>
    </w:p>
    <w:p w14:paraId="6E22CC88" w14:textId="0B794E60" w:rsidR="00B17366" w:rsidRPr="00825A96" w:rsidRDefault="00B17366" w:rsidP="00825A96">
      <w:pPr>
        <w:pStyle w:val="Listeavsnitt"/>
        <w:numPr>
          <w:ilvl w:val="0"/>
          <w:numId w:val="4"/>
        </w:numPr>
        <w:spacing w:after="0"/>
        <w:rPr>
          <w:bCs/>
        </w:rPr>
      </w:pPr>
      <w:proofErr w:type="spellStart"/>
      <w:r>
        <w:rPr>
          <w:bCs/>
        </w:rPr>
        <w:t>Æretsmedlemmar</w:t>
      </w:r>
      <w:proofErr w:type="spellEnd"/>
      <w:r>
        <w:rPr>
          <w:bCs/>
        </w:rPr>
        <w:t>, er det noko aktuelle ?</w:t>
      </w:r>
    </w:p>
    <w:p w14:paraId="626183D1" w14:textId="6D0CA926" w:rsidR="00326A81" w:rsidRPr="008B0490" w:rsidRDefault="00326A81" w:rsidP="00326A81">
      <w:pPr>
        <w:spacing w:after="0"/>
        <w:ind w:left="705"/>
      </w:pPr>
      <w:r>
        <w:rPr>
          <w:b/>
        </w:rPr>
        <w:tab/>
      </w:r>
    </w:p>
    <w:p w14:paraId="5D0C4907" w14:textId="2716CD85" w:rsidR="00326A81" w:rsidRDefault="00326A81" w:rsidP="00070BE0">
      <w:pPr>
        <w:spacing w:after="0"/>
      </w:pPr>
      <w:r>
        <w:rPr>
          <w:b/>
        </w:rPr>
        <w:tab/>
      </w:r>
      <w:r>
        <w:t xml:space="preserve">Ski </w:t>
      </w:r>
    </w:p>
    <w:p w14:paraId="72EB4E18" w14:textId="0C029D2A" w:rsidR="00681B8F" w:rsidRDefault="00681B8F" w:rsidP="00681B8F">
      <w:pPr>
        <w:pStyle w:val="Listeavsnitt"/>
        <w:numPr>
          <w:ilvl w:val="0"/>
          <w:numId w:val="4"/>
        </w:numPr>
        <w:spacing w:after="0"/>
      </w:pPr>
      <w:proofErr w:type="spellStart"/>
      <w:r>
        <w:t>Barksmarkstrening</w:t>
      </w:r>
      <w:proofErr w:type="spellEnd"/>
      <w:r>
        <w:t xml:space="preserve"> og god aktivitet, </w:t>
      </w:r>
      <w:proofErr w:type="spellStart"/>
      <w:r>
        <w:t>innetrening</w:t>
      </w:r>
      <w:proofErr w:type="spellEnd"/>
      <w:r>
        <w:t xml:space="preserve"> startar denne veka for 10 år og eldre. Litt for vått å drive med jobbing på nye stadion. Det er planlagt grøfting om veret lettar. </w:t>
      </w:r>
    </w:p>
    <w:p w14:paraId="3B5A6D2E" w14:textId="77777777" w:rsidR="00326A81" w:rsidRDefault="00326A81" w:rsidP="00326A81">
      <w:pPr>
        <w:spacing w:after="0"/>
        <w:ind w:left="705"/>
      </w:pPr>
    </w:p>
    <w:p w14:paraId="0FD22433" w14:textId="2B13F4DC" w:rsidR="00326A81" w:rsidRDefault="00326A81" w:rsidP="002F47D6">
      <w:pPr>
        <w:spacing w:after="0"/>
        <w:ind w:left="705"/>
      </w:pPr>
      <w:r>
        <w:t xml:space="preserve">Friidrett - </w:t>
      </w:r>
    </w:p>
    <w:p w14:paraId="62AE988F" w14:textId="37A56401" w:rsidR="00326A81" w:rsidRDefault="00326A81" w:rsidP="002F47D6">
      <w:pPr>
        <w:spacing w:after="0"/>
        <w:ind w:left="705"/>
      </w:pPr>
      <w:r>
        <w:t xml:space="preserve">Disksport- </w:t>
      </w:r>
    </w:p>
    <w:p w14:paraId="5F1F9C7C" w14:textId="4E682A08" w:rsidR="00326A81" w:rsidRDefault="00326A81" w:rsidP="00326A81">
      <w:pPr>
        <w:spacing w:after="0"/>
        <w:ind w:left="705"/>
      </w:pPr>
      <w:r>
        <w:t xml:space="preserve">Trim - </w:t>
      </w:r>
    </w:p>
    <w:p w14:paraId="5AC32886" w14:textId="77777777" w:rsidR="00326A81" w:rsidRDefault="00326A81" w:rsidP="00326A81">
      <w:pPr>
        <w:spacing w:after="0"/>
        <w:ind w:left="705"/>
      </w:pPr>
    </w:p>
    <w:p w14:paraId="0BF6709A" w14:textId="15083C8F" w:rsidR="00326A81" w:rsidRDefault="00326A81" w:rsidP="00326A81">
      <w:pPr>
        <w:spacing w:after="0"/>
        <w:ind w:left="705"/>
      </w:pPr>
      <w:r>
        <w:t>Fotball</w:t>
      </w:r>
    </w:p>
    <w:p w14:paraId="43EA0FC0" w14:textId="16E018E6" w:rsidR="00681B8F" w:rsidRPr="00E73437" w:rsidRDefault="00681B8F" w:rsidP="00681B8F">
      <w:pPr>
        <w:pStyle w:val="Listeavsnitt"/>
        <w:numPr>
          <w:ilvl w:val="0"/>
          <w:numId w:val="4"/>
        </w:numPr>
        <w:spacing w:after="0"/>
      </w:pPr>
      <w:r>
        <w:t xml:space="preserve">Sesongen blir avrunda neste veke. </w:t>
      </w:r>
      <w:proofErr w:type="spellStart"/>
      <w:r>
        <w:t>Innetreningane</w:t>
      </w:r>
      <w:proofErr w:type="spellEnd"/>
      <w:r>
        <w:t xml:space="preserve"> startar denne veka.</w:t>
      </w:r>
      <w:r w:rsidR="002F47D6">
        <w:t xml:space="preserve"> Lite interesse for futsal. Møte når sesongen er over.  Remi sender blide og informasjon til kretsen om tiltaka som er gjort </w:t>
      </w:r>
      <w:proofErr w:type="spellStart"/>
      <w:r w:rsidR="002F47D6">
        <w:t>vedk</w:t>
      </w:r>
      <w:proofErr w:type="spellEnd"/>
      <w:r w:rsidR="002F47D6">
        <w:t>. oppsamling av granulat</w:t>
      </w:r>
      <w:r w:rsidR="007D65FB">
        <w:t>.</w:t>
      </w:r>
    </w:p>
    <w:p w14:paraId="084A8835" w14:textId="77777777" w:rsidR="00326A81" w:rsidRDefault="00326A81" w:rsidP="00326A81">
      <w:pPr>
        <w:spacing w:after="0"/>
        <w:rPr>
          <w:b/>
        </w:rPr>
      </w:pPr>
    </w:p>
    <w:p w14:paraId="2E581EF0" w14:textId="7477489F" w:rsidR="00326A81" w:rsidRDefault="00326A81" w:rsidP="00326A81">
      <w:pPr>
        <w:spacing w:after="0"/>
        <w:ind w:left="705"/>
      </w:pPr>
      <w:r>
        <w:t xml:space="preserve">Styret- </w:t>
      </w:r>
    </w:p>
    <w:p w14:paraId="05A7B42F" w14:textId="77777777" w:rsidR="00326A81" w:rsidRDefault="00326A81" w:rsidP="00326A81">
      <w:pPr>
        <w:spacing w:after="0"/>
        <w:ind w:firstLine="705"/>
      </w:pPr>
    </w:p>
    <w:p w14:paraId="4C5A0EC6" w14:textId="77777777" w:rsidR="007D65FB" w:rsidRDefault="00326A81" w:rsidP="00326A81">
      <w:pPr>
        <w:spacing w:after="0"/>
        <w:ind w:firstLine="705"/>
      </w:pPr>
      <w:r>
        <w:t>Dagleg leiar</w:t>
      </w:r>
    </w:p>
    <w:p w14:paraId="0DB81E22" w14:textId="47FA7FE2" w:rsidR="00326A81" w:rsidRDefault="00326A81" w:rsidP="007D65FB">
      <w:pPr>
        <w:spacing w:after="0"/>
        <w:ind w:left="705" w:firstLine="50"/>
      </w:pPr>
      <w:r>
        <w:t xml:space="preserve">-  </w:t>
      </w:r>
      <w:proofErr w:type="spellStart"/>
      <w:r w:rsidR="007D65FB">
        <w:t>Allidrett</w:t>
      </w:r>
      <w:proofErr w:type="spellEnd"/>
      <w:r w:rsidR="007D65FB">
        <w:t xml:space="preserve"> starta 18.10. 17 </w:t>
      </w:r>
      <w:proofErr w:type="spellStart"/>
      <w:r w:rsidR="007D65FB">
        <w:t>stk</w:t>
      </w:r>
      <w:proofErr w:type="spellEnd"/>
      <w:r w:rsidR="007D65FB">
        <w:t xml:space="preserve"> deltok første gangen. </w:t>
      </w:r>
      <w:proofErr w:type="spellStart"/>
      <w:r w:rsidR="007D65FB">
        <w:t>Arbeidsatvalane</w:t>
      </w:r>
      <w:proofErr w:type="spellEnd"/>
      <w:r w:rsidR="00BD5623">
        <w:t xml:space="preserve"> til instruktørane</w:t>
      </w:r>
      <w:r w:rsidR="007D65FB">
        <w:t xml:space="preserve"> er laga og blir signert neste veke</w:t>
      </w:r>
    </w:p>
    <w:p w14:paraId="0D2A2A52" w14:textId="37132DF6" w:rsidR="007D65FB" w:rsidRDefault="007D65FB" w:rsidP="007D65FB">
      <w:pPr>
        <w:spacing w:after="0"/>
        <w:ind w:left="708"/>
      </w:pPr>
      <w:r>
        <w:t xml:space="preserve">- </w:t>
      </w:r>
      <w:proofErr w:type="spellStart"/>
      <w:r>
        <w:t>Resurssgruppa</w:t>
      </w:r>
      <w:proofErr w:type="spellEnd"/>
      <w:r>
        <w:t xml:space="preserve"> jobbar med akebakken og enkl</w:t>
      </w:r>
      <w:r w:rsidR="005F11D8">
        <w:t>e</w:t>
      </w:r>
      <w:r>
        <w:t xml:space="preserve"> tiltak</w:t>
      </w:r>
      <w:r w:rsidR="005F11D8">
        <w:t>.</w:t>
      </w:r>
    </w:p>
    <w:p w14:paraId="69AED467" w14:textId="6B68B486" w:rsidR="009E6B50" w:rsidRDefault="009E6B50" w:rsidP="00A07481">
      <w:pPr>
        <w:spacing w:after="0"/>
        <w:rPr>
          <w:b/>
        </w:rPr>
      </w:pPr>
    </w:p>
    <w:p w14:paraId="7C2EE1C5" w14:textId="77777777" w:rsidR="00326A81" w:rsidRDefault="00326A81" w:rsidP="00A07481">
      <w:pPr>
        <w:spacing w:after="0"/>
        <w:rPr>
          <w:b/>
        </w:rPr>
      </w:pPr>
    </w:p>
    <w:p w14:paraId="73176D8C" w14:textId="77777777" w:rsidR="009E6B50" w:rsidRDefault="00FF73AF" w:rsidP="00A07481">
      <w:pPr>
        <w:spacing w:after="0"/>
        <w:rPr>
          <w:b/>
        </w:rPr>
      </w:pPr>
      <w:r>
        <w:rPr>
          <w:b/>
        </w:rPr>
        <w:t>39</w:t>
      </w:r>
      <w:r w:rsidR="008B0490">
        <w:rPr>
          <w:b/>
        </w:rPr>
        <w:t>/21</w:t>
      </w:r>
      <w:r w:rsidR="009E6B50">
        <w:rPr>
          <w:b/>
        </w:rPr>
        <w:tab/>
      </w:r>
      <w:proofErr w:type="spellStart"/>
      <w:r>
        <w:rPr>
          <w:b/>
        </w:rPr>
        <w:t>Garderober</w:t>
      </w:r>
      <w:proofErr w:type="spellEnd"/>
      <w:r>
        <w:rPr>
          <w:b/>
        </w:rPr>
        <w:t xml:space="preserve"> på klubbhuset</w:t>
      </w:r>
    </w:p>
    <w:p w14:paraId="64D296E8" w14:textId="77777777" w:rsidR="00FF73AF" w:rsidRDefault="00FF73AF" w:rsidP="00FF73AF">
      <w:pPr>
        <w:spacing w:after="0"/>
        <w:ind w:left="708"/>
      </w:pPr>
      <w:r>
        <w:t xml:space="preserve">På sist styremøte vart tilstanden til garderover på klubbhuset teke opp. Vi bør sjå på ei større renovering av </w:t>
      </w:r>
      <w:proofErr w:type="spellStart"/>
      <w:r>
        <w:t>garderober</w:t>
      </w:r>
      <w:proofErr w:type="spellEnd"/>
      <w:r>
        <w:t xml:space="preserve"> med fliser, dusjar og anna inventar. Dette omfattar også dommargarderobe og bruk av HC-toalett i kjellar til vaskerom. </w:t>
      </w:r>
    </w:p>
    <w:p w14:paraId="7DF436A4" w14:textId="6D41301C" w:rsidR="00FF73AF" w:rsidRDefault="005F11D8" w:rsidP="00FF73AF">
      <w:pPr>
        <w:spacing w:after="0"/>
        <w:ind w:left="708"/>
      </w:pPr>
      <w:r>
        <w:t xml:space="preserve">Olav </w:t>
      </w:r>
      <w:r w:rsidR="00964C7D">
        <w:t xml:space="preserve">Løvoll </w:t>
      </w:r>
      <w:r>
        <w:t>orienterer om</w:t>
      </w:r>
      <w:r w:rsidR="00FF73AF">
        <w:t xml:space="preserve"> kostnad</w:t>
      </w:r>
      <w:r>
        <w:t xml:space="preserve">ar, </w:t>
      </w:r>
      <w:proofErr w:type="spellStart"/>
      <w:r>
        <w:t>ca</w:t>
      </w:r>
      <w:proofErr w:type="spellEnd"/>
      <w:r>
        <w:t xml:space="preserve"> kr </w:t>
      </w:r>
      <w:r w:rsidR="00101B30">
        <w:t>150 000 – 160 000</w:t>
      </w:r>
      <w:r>
        <w:t xml:space="preserve"> </w:t>
      </w:r>
      <w:r w:rsidR="00101B30">
        <w:t>for alt.</w:t>
      </w:r>
    </w:p>
    <w:p w14:paraId="0293841D" w14:textId="0E796C3C" w:rsidR="00964C7D" w:rsidRDefault="00BD5623" w:rsidP="00FF73AF">
      <w:pPr>
        <w:spacing w:after="0"/>
        <w:ind w:left="708"/>
      </w:pPr>
      <w:r>
        <w:t xml:space="preserve">Vi set av kr 100 000 til renovering no i første omgang. </w:t>
      </w:r>
      <w:r w:rsidR="00964C7D">
        <w:t xml:space="preserve"> Reduserer </w:t>
      </w:r>
      <w:proofErr w:type="spellStart"/>
      <w:r w:rsidR="00964C7D">
        <w:t>antal</w:t>
      </w:r>
      <w:proofErr w:type="spellEnd"/>
      <w:r w:rsidR="00964C7D">
        <w:t xml:space="preserve"> dusjar frå 5 til 4 i kvar garderobe.</w:t>
      </w:r>
    </w:p>
    <w:p w14:paraId="21A9BFDC" w14:textId="420DF40E" w:rsidR="00BD5623" w:rsidRDefault="00BD5623" w:rsidP="00FF73AF">
      <w:pPr>
        <w:spacing w:after="0"/>
        <w:ind w:left="708"/>
      </w:pPr>
      <w:r>
        <w:t xml:space="preserve">Olav tek kontakt med Alf </w:t>
      </w:r>
      <w:r w:rsidR="00964C7D">
        <w:t>H</w:t>
      </w:r>
      <w:r>
        <w:t xml:space="preserve">oel ang alternative </w:t>
      </w:r>
      <w:proofErr w:type="spellStart"/>
      <w:r>
        <w:t>varmekilder</w:t>
      </w:r>
      <w:proofErr w:type="spellEnd"/>
      <w:r>
        <w:t xml:space="preserve"> i </w:t>
      </w:r>
      <w:proofErr w:type="spellStart"/>
      <w:r>
        <w:t>garderobene</w:t>
      </w:r>
      <w:proofErr w:type="spellEnd"/>
      <w:r>
        <w:t>.</w:t>
      </w:r>
    </w:p>
    <w:p w14:paraId="0C7C1892" w14:textId="04DD126F" w:rsidR="005F11D8" w:rsidRDefault="005F11D8" w:rsidP="00FF73AF">
      <w:pPr>
        <w:spacing w:after="0"/>
        <w:ind w:left="708"/>
      </w:pPr>
    </w:p>
    <w:p w14:paraId="1CE13528" w14:textId="77777777" w:rsidR="00277104" w:rsidRDefault="002A4E2F" w:rsidP="00FF73AF">
      <w:pPr>
        <w:spacing w:after="0"/>
      </w:pPr>
      <w:r>
        <w:rPr>
          <w:b/>
        </w:rPr>
        <w:tab/>
      </w:r>
    </w:p>
    <w:p w14:paraId="06C0F183" w14:textId="77777777" w:rsidR="00EF1F09" w:rsidRPr="00FF73AF" w:rsidRDefault="00AB07E8" w:rsidP="009D64B2">
      <w:pPr>
        <w:pStyle w:val="Listeavsnitt"/>
        <w:spacing w:after="0"/>
        <w:ind w:left="0"/>
        <w:rPr>
          <w:b/>
          <w:lang w:val="nb-NO"/>
        </w:rPr>
      </w:pPr>
      <w:r>
        <w:rPr>
          <w:b/>
          <w:lang w:val="nb-NO"/>
        </w:rPr>
        <w:t>40</w:t>
      </w:r>
      <w:r w:rsidR="009D64B2" w:rsidRPr="00FF73AF">
        <w:rPr>
          <w:b/>
          <w:lang w:val="nb-NO"/>
        </w:rPr>
        <w:t>/21</w:t>
      </w:r>
      <w:r w:rsidR="009D64B2" w:rsidRPr="00FF73AF">
        <w:rPr>
          <w:b/>
          <w:lang w:val="nb-NO"/>
        </w:rPr>
        <w:tab/>
      </w:r>
      <w:r w:rsidR="00FF73AF" w:rsidRPr="00FF73AF">
        <w:rPr>
          <w:b/>
          <w:lang w:val="nb-NO"/>
        </w:rPr>
        <w:t>Avskrive bokført beløp pr 31.12.21 på kasse</w:t>
      </w:r>
      <w:r w:rsidR="00FF73AF">
        <w:rPr>
          <w:b/>
          <w:lang w:val="nb-NO"/>
        </w:rPr>
        <w:t>konti</w:t>
      </w:r>
    </w:p>
    <w:p w14:paraId="0C72E53D" w14:textId="77777777" w:rsidR="00C61959" w:rsidRDefault="00FF73AF" w:rsidP="00C61959">
      <w:pPr>
        <w:spacing w:after="0"/>
        <w:rPr>
          <w:rFonts w:asciiTheme="minorHAnsi" w:hAnsiTheme="minorHAnsi" w:cstheme="minorHAnsi"/>
          <w:color w:val="222222"/>
        </w:rPr>
      </w:pPr>
      <w:r>
        <w:rPr>
          <w:b/>
        </w:rPr>
        <w:tab/>
      </w:r>
      <w:r w:rsidR="00C61959" w:rsidRPr="00C61959">
        <w:rPr>
          <w:rFonts w:asciiTheme="minorHAnsi" w:hAnsiTheme="minorHAnsi" w:cstheme="minorHAnsi"/>
          <w:color w:val="222222"/>
          <w:shd w:val="clear" w:color="auto" w:fill="FFFFFF"/>
        </w:rPr>
        <w:t>Kassedifferanse pr 31.12.20 kr 3.030 skal førast vekk</w:t>
      </w:r>
    </w:p>
    <w:p w14:paraId="1FAA64AA" w14:textId="4F5F0C97" w:rsidR="00C61959" w:rsidRPr="00C61959" w:rsidRDefault="00C61959" w:rsidP="00C61959">
      <w:pPr>
        <w:spacing w:after="0"/>
        <w:ind w:left="708"/>
        <w:rPr>
          <w:rFonts w:ascii="Arial" w:hAnsi="Arial" w:cs="Arial"/>
          <w:color w:val="222222"/>
        </w:rPr>
      </w:pPr>
      <w:r w:rsidRPr="00C61959">
        <w:rPr>
          <w:rFonts w:asciiTheme="minorHAnsi" w:hAnsiTheme="minorHAnsi" w:cstheme="minorHAnsi"/>
          <w:color w:val="222222"/>
          <w:shd w:val="clear" w:color="auto" w:fill="FFFFFF"/>
        </w:rPr>
        <w:t>kr 2.530 skal belastast fotballgruppa</w:t>
      </w:r>
      <w:r w:rsidRPr="00C61959">
        <w:rPr>
          <w:rFonts w:asciiTheme="minorHAnsi" w:hAnsiTheme="minorHAnsi" w:cstheme="minorHAnsi"/>
          <w:color w:val="222222"/>
        </w:rPr>
        <w:br/>
      </w:r>
      <w:r w:rsidRPr="00C61959">
        <w:rPr>
          <w:rFonts w:asciiTheme="minorHAnsi" w:hAnsiTheme="minorHAnsi" w:cstheme="minorHAnsi"/>
          <w:color w:val="222222"/>
          <w:shd w:val="clear" w:color="auto" w:fill="FFFFFF"/>
        </w:rPr>
        <w:t xml:space="preserve">kr 500 skal belastast </w:t>
      </w:r>
      <w:proofErr w:type="spellStart"/>
      <w:r w:rsidRPr="00C61959">
        <w:rPr>
          <w:rFonts w:asciiTheme="minorHAnsi" w:hAnsiTheme="minorHAnsi" w:cstheme="minorHAnsi"/>
          <w:color w:val="222222"/>
          <w:shd w:val="clear" w:color="auto" w:fill="FFFFFF"/>
        </w:rPr>
        <w:t>hovedstyret</w:t>
      </w:r>
      <w:proofErr w:type="spellEnd"/>
    </w:p>
    <w:p w14:paraId="6888381B" w14:textId="77777777" w:rsidR="00475355" w:rsidRDefault="00475355" w:rsidP="00475355">
      <w:pPr>
        <w:spacing w:after="0"/>
        <w:rPr>
          <w:b/>
        </w:rPr>
      </w:pPr>
    </w:p>
    <w:p w14:paraId="4CDD54BA" w14:textId="77777777" w:rsidR="00475355" w:rsidRDefault="00475355" w:rsidP="00475355">
      <w:pPr>
        <w:spacing w:after="0"/>
        <w:rPr>
          <w:b/>
        </w:rPr>
      </w:pPr>
    </w:p>
    <w:p w14:paraId="62083324" w14:textId="77777777" w:rsidR="00475355" w:rsidRPr="00475355" w:rsidRDefault="00AB07E8" w:rsidP="00475355">
      <w:pPr>
        <w:spacing w:after="0"/>
        <w:rPr>
          <w:b/>
        </w:rPr>
      </w:pPr>
      <w:r>
        <w:rPr>
          <w:b/>
        </w:rPr>
        <w:t>41</w:t>
      </w:r>
      <w:r w:rsidR="00475355" w:rsidRPr="00475355">
        <w:rPr>
          <w:b/>
        </w:rPr>
        <w:t>/21</w:t>
      </w:r>
      <w:r w:rsidR="00475355" w:rsidRPr="00475355">
        <w:rPr>
          <w:b/>
        </w:rPr>
        <w:tab/>
      </w:r>
      <w:r>
        <w:rPr>
          <w:b/>
        </w:rPr>
        <w:t>Marknad - Sommararrangement 2022</w:t>
      </w:r>
    </w:p>
    <w:p w14:paraId="3D46426B" w14:textId="77777777" w:rsidR="00783C35" w:rsidRDefault="00783C35" w:rsidP="00783C35">
      <w:pPr>
        <w:spacing w:after="0"/>
        <w:ind w:left="708"/>
      </w:pPr>
      <w:r>
        <w:t>Marknad til våren</w:t>
      </w:r>
    </w:p>
    <w:p w14:paraId="4677A37E" w14:textId="77777777" w:rsidR="00783C35" w:rsidRDefault="00783C35" w:rsidP="00475355">
      <w:pPr>
        <w:spacing w:after="0"/>
        <w:ind w:left="708"/>
      </w:pPr>
    </w:p>
    <w:p w14:paraId="6F9EE888" w14:textId="33BB3430" w:rsidR="00475355" w:rsidRDefault="00AB07E8" w:rsidP="00475355">
      <w:pPr>
        <w:spacing w:after="0"/>
        <w:ind w:left="708"/>
      </w:pPr>
      <w:r>
        <w:t xml:space="preserve">Korleis skal Valldal IL </w:t>
      </w:r>
      <w:proofErr w:type="spellStart"/>
      <w:r>
        <w:t>forhalde</w:t>
      </w:r>
      <w:proofErr w:type="spellEnd"/>
      <w:r>
        <w:t xml:space="preserve"> seg til desse arrangementa i 2022. Sommararrangement er Mefjellet opp og Olsok i Valldal</w:t>
      </w:r>
      <w:r w:rsidR="008F1954">
        <w:t>.</w:t>
      </w:r>
    </w:p>
    <w:p w14:paraId="2FCDDD4C" w14:textId="7FC6E77B" w:rsidR="008F1954" w:rsidRDefault="008F1954" w:rsidP="00475355">
      <w:pPr>
        <w:spacing w:after="0"/>
        <w:ind w:left="708"/>
      </w:pPr>
      <w:r>
        <w:t>Skal vi lage eit enklare arrangement ?</w:t>
      </w:r>
      <w:r w:rsidR="000715F2">
        <w:t xml:space="preserve"> Bruke rådhusmarka ? Gjerde inn og ta betaling ? Hellesylt mo</w:t>
      </w:r>
      <w:r w:rsidR="007D7A35">
        <w:t xml:space="preserve">dellen ? Ta opp igjen rulleski ? Invitere aktuell </w:t>
      </w:r>
      <w:proofErr w:type="spellStart"/>
      <w:r w:rsidR="007D7A35">
        <w:t>medarrangørar</w:t>
      </w:r>
      <w:proofErr w:type="spellEnd"/>
      <w:r w:rsidR="007D7A35">
        <w:t xml:space="preserve"> til møte over nyttår.</w:t>
      </w:r>
    </w:p>
    <w:p w14:paraId="3E4B9E4B" w14:textId="77777777" w:rsidR="00475355" w:rsidRDefault="00475355" w:rsidP="009042DC">
      <w:pPr>
        <w:spacing w:after="0"/>
        <w:rPr>
          <w:b/>
        </w:rPr>
      </w:pPr>
    </w:p>
    <w:p w14:paraId="76048ADE" w14:textId="77777777" w:rsidR="00475355" w:rsidRDefault="00AB07E8" w:rsidP="009042DC">
      <w:pPr>
        <w:spacing w:after="0"/>
        <w:rPr>
          <w:b/>
        </w:rPr>
      </w:pPr>
      <w:r>
        <w:rPr>
          <w:b/>
        </w:rPr>
        <w:lastRenderedPageBreak/>
        <w:t>42</w:t>
      </w:r>
      <w:r w:rsidR="009042DC" w:rsidRPr="00EF1F09">
        <w:rPr>
          <w:b/>
        </w:rPr>
        <w:t>/21</w:t>
      </w:r>
      <w:r w:rsidR="009042DC" w:rsidRPr="00EF1F09">
        <w:rPr>
          <w:b/>
        </w:rPr>
        <w:tab/>
      </w:r>
      <w:r>
        <w:rPr>
          <w:b/>
        </w:rPr>
        <w:t>Upassande oppførsel trenar fotball</w:t>
      </w:r>
    </w:p>
    <w:p w14:paraId="27506EDF" w14:textId="3E00A294" w:rsidR="00475355" w:rsidRDefault="00AB07E8" w:rsidP="00AB07E8">
      <w:pPr>
        <w:spacing w:after="0"/>
        <w:ind w:left="705"/>
      </w:pPr>
      <w:r>
        <w:t xml:space="preserve">Det kan kome skrifteleg tilbakemelding frå ein tilskodar om upassande oppførsel og språkbruk av ein trenar i aldersbestemt fotball. Oppførsel vert oppfatta å vere i strid med  Valldal IL sine reglar for Fair Play. </w:t>
      </w:r>
      <w:r w:rsidR="009A1BA6">
        <w:t>K</w:t>
      </w:r>
      <w:r>
        <w:t xml:space="preserve">orleis dette skal </w:t>
      </w:r>
      <w:proofErr w:type="spellStart"/>
      <w:r>
        <w:t>handerast</w:t>
      </w:r>
      <w:proofErr w:type="spellEnd"/>
      <w:r>
        <w:t xml:space="preserve">. </w:t>
      </w:r>
    </w:p>
    <w:p w14:paraId="3969E79A" w14:textId="2B07E282" w:rsidR="008212AE" w:rsidRDefault="008212AE" w:rsidP="00AB07E8">
      <w:pPr>
        <w:spacing w:after="0"/>
        <w:ind w:left="705"/>
      </w:pPr>
      <w:r>
        <w:t>Dette skal takast opp med vedkommande, leiar i fotballgruppa tek kontakt.</w:t>
      </w:r>
    </w:p>
    <w:p w14:paraId="6438F307" w14:textId="0B76481C" w:rsidR="00144073" w:rsidRDefault="008212AE" w:rsidP="008212AE">
      <w:pPr>
        <w:spacing w:after="0" w:line="480" w:lineRule="auto"/>
        <w:ind w:left="705"/>
      </w:pPr>
      <w:r>
        <w:t>Vi sjekkar ut «</w:t>
      </w:r>
      <w:r w:rsidR="00144073">
        <w:t xml:space="preserve">Kurs i </w:t>
      </w:r>
      <w:proofErr w:type="spellStart"/>
      <w:r w:rsidR="00144073">
        <w:t>trenarrollen</w:t>
      </w:r>
      <w:proofErr w:type="spellEnd"/>
      <w:r>
        <w:t>» , dette bør vi ha for alle laga etter kvart.</w:t>
      </w:r>
    </w:p>
    <w:p w14:paraId="53BA1D2E" w14:textId="77777777" w:rsidR="00AB07E8" w:rsidRDefault="00AB07E8" w:rsidP="00AB07E8">
      <w:pPr>
        <w:spacing w:after="0"/>
        <w:ind w:left="705"/>
      </w:pPr>
    </w:p>
    <w:p w14:paraId="25FE4215" w14:textId="77777777" w:rsidR="00475355" w:rsidRPr="00475355" w:rsidRDefault="00AB07E8" w:rsidP="00475355">
      <w:pPr>
        <w:spacing w:after="0"/>
        <w:rPr>
          <w:b/>
        </w:rPr>
      </w:pPr>
      <w:r>
        <w:rPr>
          <w:b/>
        </w:rPr>
        <w:t>43</w:t>
      </w:r>
      <w:r w:rsidR="00475355" w:rsidRPr="00475355">
        <w:rPr>
          <w:b/>
        </w:rPr>
        <w:t>/21</w:t>
      </w:r>
      <w:r w:rsidR="00475355" w:rsidRPr="00475355">
        <w:rPr>
          <w:b/>
        </w:rPr>
        <w:tab/>
        <w:t>Eventuelt</w:t>
      </w:r>
    </w:p>
    <w:p w14:paraId="2639E756" w14:textId="0A2791DB" w:rsidR="009042DC" w:rsidRDefault="00964C7D" w:rsidP="00BD5623">
      <w:pPr>
        <w:pStyle w:val="Listeavsnitt"/>
        <w:numPr>
          <w:ilvl w:val="0"/>
          <w:numId w:val="4"/>
        </w:numPr>
        <w:spacing w:after="0"/>
      </w:pPr>
      <w:r>
        <w:t>Skade på det elektri</w:t>
      </w:r>
      <w:r w:rsidR="00E059EF">
        <w:t>s</w:t>
      </w:r>
      <w:r>
        <w:t>ke anlegget ute i beiteområde.</w:t>
      </w:r>
    </w:p>
    <w:p w14:paraId="166CA191" w14:textId="2B133722" w:rsidR="009042DC" w:rsidRDefault="00E77B6C" w:rsidP="00E77B6C">
      <w:pPr>
        <w:pStyle w:val="Listeavsnitt"/>
        <w:numPr>
          <w:ilvl w:val="0"/>
          <w:numId w:val="4"/>
        </w:numPr>
        <w:spacing w:after="0"/>
      </w:pPr>
      <w:r>
        <w:t xml:space="preserve">Status rekneskap, </w:t>
      </w:r>
      <w:r w:rsidR="00F7444C">
        <w:t>det blir jobba med å få</w:t>
      </w:r>
      <w:r>
        <w:t xml:space="preserve"> det nye sy</w:t>
      </w:r>
      <w:r w:rsidR="00F7444C">
        <w:t>s</w:t>
      </w:r>
      <w:r>
        <w:t>temet på plass</w:t>
      </w:r>
      <w:r w:rsidR="00F7444C">
        <w:t xml:space="preserve">. </w:t>
      </w:r>
      <w:proofErr w:type="spellStart"/>
      <w:r w:rsidR="00F7444C">
        <w:t>Rekneskapet</w:t>
      </w:r>
      <w:proofErr w:type="spellEnd"/>
      <w:r w:rsidR="00F7444C">
        <w:t xml:space="preserve"> for 2021 skal førast i det nye systemet.</w:t>
      </w:r>
    </w:p>
    <w:p w14:paraId="1B36CC26" w14:textId="50D65752" w:rsidR="00E059EF" w:rsidRDefault="00E059EF" w:rsidP="00E77B6C">
      <w:pPr>
        <w:pStyle w:val="Listeavsnitt"/>
        <w:numPr>
          <w:ilvl w:val="0"/>
          <w:numId w:val="4"/>
        </w:numPr>
        <w:spacing w:after="0"/>
      </w:pPr>
      <w:r>
        <w:t xml:space="preserve">Løpa </w:t>
      </w:r>
      <w:r w:rsidR="00D26B50">
        <w:t>for neste år må leggast inn</w:t>
      </w:r>
      <w:r w:rsidR="00144073">
        <w:t xml:space="preserve"> i terminlista</w:t>
      </w:r>
      <w:r w:rsidR="00D26B50">
        <w:t xml:space="preserve"> før 8. november.</w:t>
      </w:r>
      <w:r w:rsidR="00144073">
        <w:t xml:space="preserve"> Mefjellet opp og Jordbærdilten.</w:t>
      </w:r>
    </w:p>
    <w:p w14:paraId="49E0B5A3" w14:textId="7F2C407F" w:rsidR="00A91275" w:rsidRDefault="00A91275" w:rsidP="00E77B6C">
      <w:pPr>
        <w:pStyle w:val="Listeavsnitt"/>
        <w:numPr>
          <w:ilvl w:val="0"/>
          <w:numId w:val="4"/>
        </w:numPr>
        <w:spacing w:after="0"/>
      </w:pPr>
      <w:proofErr w:type="spellStart"/>
      <w:r>
        <w:t>Emit</w:t>
      </w:r>
      <w:proofErr w:type="spellEnd"/>
      <w:r>
        <w:t xml:space="preserve"> tidtakarkurs – rekruttere nye til systemet</w:t>
      </w:r>
    </w:p>
    <w:p w14:paraId="5FB33C6C" w14:textId="30B96571" w:rsidR="00A91275" w:rsidRDefault="00A91275" w:rsidP="00E77B6C">
      <w:pPr>
        <w:pStyle w:val="Listeavsnitt"/>
        <w:numPr>
          <w:ilvl w:val="0"/>
          <w:numId w:val="4"/>
        </w:numPr>
        <w:spacing w:after="0"/>
      </w:pPr>
      <w:r>
        <w:t>Legge ut offentleg når det er køyrt skiløyper</w:t>
      </w:r>
      <w:r w:rsidR="00AD735D">
        <w:t xml:space="preserve"> på Facebook, legge det på Valldal IL sida …. </w:t>
      </w:r>
    </w:p>
    <w:p w14:paraId="607EEA8D" w14:textId="77777777" w:rsidR="009042DC" w:rsidRDefault="009042DC" w:rsidP="009042DC">
      <w:pPr>
        <w:spacing w:after="0"/>
      </w:pPr>
    </w:p>
    <w:p w14:paraId="7FF909DF" w14:textId="77777777" w:rsidR="009042DC" w:rsidRPr="005C0699" w:rsidRDefault="009042DC" w:rsidP="009042DC">
      <w:pPr>
        <w:spacing w:after="0"/>
        <w:ind w:left="705"/>
      </w:pPr>
    </w:p>
    <w:p w14:paraId="0FFCAA5F" w14:textId="77777777" w:rsidR="00EB60BC" w:rsidRPr="00EF1F09" w:rsidRDefault="00EB60BC" w:rsidP="00EF1F09">
      <w:pPr>
        <w:pStyle w:val="NormalWeb"/>
        <w:ind w:left="708"/>
        <w:rPr>
          <w:lang w:val="nn-NO"/>
        </w:rPr>
      </w:pPr>
    </w:p>
    <w:p w14:paraId="6B20C9D0" w14:textId="77777777" w:rsidR="00EF1F09" w:rsidRPr="00EF1F09" w:rsidRDefault="00EF1F09" w:rsidP="00EF1F09">
      <w:pPr>
        <w:spacing w:after="0"/>
        <w:ind w:left="708"/>
      </w:pPr>
    </w:p>
    <w:p w14:paraId="63EB1F74" w14:textId="77777777" w:rsidR="00C055D8" w:rsidRPr="00C055D8" w:rsidRDefault="00C055D8" w:rsidP="00553E58">
      <w:pPr>
        <w:pStyle w:val="Listeavsnitt"/>
        <w:spacing w:after="0"/>
        <w:ind w:left="0"/>
      </w:pPr>
      <w:r>
        <w:tab/>
        <w:t xml:space="preserve"> </w:t>
      </w:r>
    </w:p>
    <w:p w14:paraId="4E229EC0" w14:textId="77777777" w:rsidR="00C055D8" w:rsidRDefault="00C055D8" w:rsidP="00C055D8">
      <w:pPr>
        <w:spacing w:after="0"/>
      </w:pPr>
    </w:p>
    <w:p w14:paraId="2130FE06" w14:textId="77777777" w:rsidR="00C055D8" w:rsidRPr="00A522DA" w:rsidRDefault="00C055D8" w:rsidP="00C055D8">
      <w:pPr>
        <w:spacing w:after="0"/>
      </w:pPr>
    </w:p>
    <w:sectPr w:rsidR="00C055D8" w:rsidRPr="00A522DA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CD83" w14:textId="77777777" w:rsidR="00B42C50" w:rsidRDefault="00B42C50" w:rsidP="009F44B9">
      <w:pPr>
        <w:spacing w:after="0" w:line="240" w:lineRule="auto"/>
      </w:pPr>
      <w:r>
        <w:separator/>
      </w:r>
    </w:p>
  </w:endnote>
  <w:endnote w:type="continuationSeparator" w:id="0">
    <w:p w14:paraId="428A3F66" w14:textId="77777777" w:rsidR="00B42C50" w:rsidRDefault="00B42C50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287D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309024AB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24DB851F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148EB74D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421AD1ED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19F4397B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3282" w14:textId="77777777" w:rsidR="00B42C50" w:rsidRDefault="00B42C50" w:rsidP="009F44B9">
      <w:pPr>
        <w:spacing w:after="0" w:line="240" w:lineRule="auto"/>
      </w:pPr>
      <w:r>
        <w:separator/>
      </w:r>
    </w:p>
  </w:footnote>
  <w:footnote w:type="continuationSeparator" w:id="0">
    <w:p w14:paraId="36C961C1" w14:textId="77777777" w:rsidR="00B42C50" w:rsidRDefault="00B42C50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5B97" w14:textId="128611E8" w:rsidR="009F44B9" w:rsidRPr="00055EC8" w:rsidRDefault="00A05ABD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D9330B" wp14:editId="62D4A335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5413A485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BB756D6"/>
    <w:multiLevelType w:val="hybridMultilevel"/>
    <w:tmpl w:val="790E8946"/>
    <w:lvl w:ilvl="0" w:tplc="75C0E8E0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7E26"/>
    <w:rsid w:val="00017516"/>
    <w:rsid w:val="000175BF"/>
    <w:rsid w:val="00017C25"/>
    <w:rsid w:val="00021FB9"/>
    <w:rsid w:val="000315A3"/>
    <w:rsid w:val="00041B73"/>
    <w:rsid w:val="00043C58"/>
    <w:rsid w:val="00053CA6"/>
    <w:rsid w:val="000542D8"/>
    <w:rsid w:val="0005471A"/>
    <w:rsid w:val="00055EC8"/>
    <w:rsid w:val="0006678B"/>
    <w:rsid w:val="000704CB"/>
    <w:rsid w:val="00070BE0"/>
    <w:rsid w:val="000715F2"/>
    <w:rsid w:val="00072D57"/>
    <w:rsid w:val="0007331F"/>
    <w:rsid w:val="00090D08"/>
    <w:rsid w:val="00091214"/>
    <w:rsid w:val="0009579B"/>
    <w:rsid w:val="00097006"/>
    <w:rsid w:val="000979E8"/>
    <w:rsid w:val="000A39A1"/>
    <w:rsid w:val="000B0FB4"/>
    <w:rsid w:val="000B155C"/>
    <w:rsid w:val="000B1AF0"/>
    <w:rsid w:val="000B23FA"/>
    <w:rsid w:val="000C2C75"/>
    <w:rsid w:val="000C5103"/>
    <w:rsid w:val="000C6370"/>
    <w:rsid w:val="000C7A3F"/>
    <w:rsid w:val="000D1B95"/>
    <w:rsid w:val="000D1CE6"/>
    <w:rsid w:val="000D77F3"/>
    <w:rsid w:val="000E02E7"/>
    <w:rsid w:val="000E3542"/>
    <w:rsid w:val="00101B30"/>
    <w:rsid w:val="001022EF"/>
    <w:rsid w:val="00104F5B"/>
    <w:rsid w:val="0010786D"/>
    <w:rsid w:val="00112B82"/>
    <w:rsid w:val="001204D5"/>
    <w:rsid w:val="00125B87"/>
    <w:rsid w:val="001306E5"/>
    <w:rsid w:val="001336A8"/>
    <w:rsid w:val="00133D1B"/>
    <w:rsid w:val="00134B9C"/>
    <w:rsid w:val="00135DB2"/>
    <w:rsid w:val="00137E93"/>
    <w:rsid w:val="001424A2"/>
    <w:rsid w:val="00144073"/>
    <w:rsid w:val="00155CF3"/>
    <w:rsid w:val="001651AF"/>
    <w:rsid w:val="00174173"/>
    <w:rsid w:val="00182B50"/>
    <w:rsid w:val="00184C6E"/>
    <w:rsid w:val="00190098"/>
    <w:rsid w:val="00191DAD"/>
    <w:rsid w:val="00192D38"/>
    <w:rsid w:val="00194FF2"/>
    <w:rsid w:val="0019611A"/>
    <w:rsid w:val="001A0C5B"/>
    <w:rsid w:val="001B4AFD"/>
    <w:rsid w:val="001B6838"/>
    <w:rsid w:val="001B721C"/>
    <w:rsid w:val="001D0896"/>
    <w:rsid w:val="001D0C38"/>
    <w:rsid w:val="001D3082"/>
    <w:rsid w:val="001E58C2"/>
    <w:rsid w:val="001E59FD"/>
    <w:rsid w:val="001E62F8"/>
    <w:rsid w:val="001F0C1D"/>
    <w:rsid w:val="001F1790"/>
    <w:rsid w:val="001F51CD"/>
    <w:rsid w:val="001F5632"/>
    <w:rsid w:val="001F5CC8"/>
    <w:rsid w:val="00200F64"/>
    <w:rsid w:val="00202682"/>
    <w:rsid w:val="00207F99"/>
    <w:rsid w:val="00216CEB"/>
    <w:rsid w:val="00225672"/>
    <w:rsid w:val="0022785C"/>
    <w:rsid w:val="00235A3F"/>
    <w:rsid w:val="00236663"/>
    <w:rsid w:val="00237CBA"/>
    <w:rsid w:val="00241D92"/>
    <w:rsid w:val="0024291C"/>
    <w:rsid w:val="002437A2"/>
    <w:rsid w:val="00246C8C"/>
    <w:rsid w:val="00247B1D"/>
    <w:rsid w:val="00254969"/>
    <w:rsid w:val="00262420"/>
    <w:rsid w:val="002753B7"/>
    <w:rsid w:val="00276095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A4E2F"/>
    <w:rsid w:val="002B1AEA"/>
    <w:rsid w:val="002B2957"/>
    <w:rsid w:val="002B480A"/>
    <w:rsid w:val="002B59FC"/>
    <w:rsid w:val="002B66F2"/>
    <w:rsid w:val="002C0F57"/>
    <w:rsid w:val="002C5A98"/>
    <w:rsid w:val="002C64FB"/>
    <w:rsid w:val="002D0E52"/>
    <w:rsid w:val="002D1775"/>
    <w:rsid w:val="002D377F"/>
    <w:rsid w:val="002D41E0"/>
    <w:rsid w:val="002D50F3"/>
    <w:rsid w:val="002E250F"/>
    <w:rsid w:val="002E48E3"/>
    <w:rsid w:val="002E62A2"/>
    <w:rsid w:val="002F0335"/>
    <w:rsid w:val="002F440F"/>
    <w:rsid w:val="002F47D6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6A81"/>
    <w:rsid w:val="00326C16"/>
    <w:rsid w:val="00327F72"/>
    <w:rsid w:val="00332DE4"/>
    <w:rsid w:val="003432AB"/>
    <w:rsid w:val="00355B38"/>
    <w:rsid w:val="00356112"/>
    <w:rsid w:val="0036346B"/>
    <w:rsid w:val="00363550"/>
    <w:rsid w:val="00364EA1"/>
    <w:rsid w:val="0036684D"/>
    <w:rsid w:val="00373C70"/>
    <w:rsid w:val="00382C3A"/>
    <w:rsid w:val="003849F0"/>
    <w:rsid w:val="003859B8"/>
    <w:rsid w:val="00386362"/>
    <w:rsid w:val="0039439B"/>
    <w:rsid w:val="00395052"/>
    <w:rsid w:val="003A2E70"/>
    <w:rsid w:val="003A44F8"/>
    <w:rsid w:val="003B1A4A"/>
    <w:rsid w:val="003B6365"/>
    <w:rsid w:val="003C09A9"/>
    <w:rsid w:val="003C1344"/>
    <w:rsid w:val="003C4BCE"/>
    <w:rsid w:val="003D0345"/>
    <w:rsid w:val="003D1C21"/>
    <w:rsid w:val="003E04EB"/>
    <w:rsid w:val="003E1C7C"/>
    <w:rsid w:val="003E4EB1"/>
    <w:rsid w:val="003F60C1"/>
    <w:rsid w:val="003F6F6F"/>
    <w:rsid w:val="00400CEE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6BDF"/>
    <w:rsid w:val="00467811"/>
    <w:rsid w:val="00475355"/>
    <w:rsid w:val="004774D3"/>
    <w:rsid w:val="00495B7B"/>
    <w:rsid w:val="0049716E"/>
    <w:rsid w:val="004A0346"/>
    <w:rsid w:val="004A2225"/>
    <w:rsid w:val="004A6FAB"/>
    <w:rsid w:val="004B1F8D"/>
    <w:rsid w:val="004B7CEF"/>
    <w:rsid w:val="004C05F3"/>
    <w:rsid w:val="004C1781"/>
    <w:rsid w:val="004C45FA"/>
    <w:rsid w:val="004D2EAB"/>
    <w:rsid w:val="004D55CB"/>
    <w:rsid w:val="004D6A3F"/>
    <w:rsid w:val="004D7069"/>
    <w:rsid w:val="004E0658"/>
    <w:rsid w:val="004E1784"/>
    <w:rsid w:val="004E2858"/>
    <w:rsid w:val="004F1BE8"/>
    <w:rsid w:val="004F1E7F"/>
    <w:rsid w:val="00500374"/>
    <w:rsid w:val="00503AD1"/>
    <w:rsid w:val="00504FC5"/>
    <w:rsid w:val="005161AA"/>
    <w:rsid w:val="00521971"/>
    <w:rsid w:val="0052543F"/>
    <w:rsid w:val="0054179D"/>
    <w:rsid w:val="00541B72"/>
    <w:rsid w:val="005506B1"/>
    <w:rsid w:val="00551DDF"/>
    <w:rsid w:val="005525A8"/>
    <w:rsid w:val="00553E58"/>
    <w:rsid w:val="00554071"/>
    <w:rsid w:val="005558DB"/>
    <w:rsid w:val="0056129B"/>
    <w:rsid w:val="00561427"/>
    <w:rsid w:val="00563229"/>
    <w:rsid w:val="005633AB"/>
    <w:rsid w:val="0056425C"/>
    <w:rsid w:val="005671CE"/>
    <w:rsid w:val="005676FD"/>
    <w:rsid w:val="005679FF"/>
    <w:rsid w:val="005736A2"/>
    <w:rsid w:val="0058010D"/>
    <w:rsid w:val="00593725"/>
    <w:rsid w:val="00593BFE"/>
    <w:rsid w:val="00597E1F"/>
    <w:rsid w:val="005A499A"/>
    <w:rsid w:val="005B0201"/>
    <w:rsid w:val="005C0699"/>
    <w:rsid w:val="005C15BE"/>
    <w:rsid w:val="005C27E6"/>
    <w:rsid w:val="005C5545"/>
    <w:rsid w:val="005C56D8"/>
    <w:rsid w:val="005C5FBC"/>
    <w:rsid w:val="005D1654"/>
    <w:rsid w:val="005D1EEF"/>
    <w:rsid w:val="005D44D1"/>
    <w:rsid w:val="005D4784"/>
    <w:rsid w:val="005E748A"/>
    <w:rsid w:val="005F08BA"/>
    <w:rsid w:val="005F11D8"/>
    <w:rsid w:val="005F4F3E"/>
    <w:rsid w:val="005F6B7E"/>
    <w:rsid w:val="00601491"/>
    <w:rsid w:val="006046AF"/>
    <w:rsid w:val="006049F9"/>
    <w:rsid w:val="00612807"/>
    <w:rsid w:val="00613F5F"/>
    <w:rsid w:val="0061467C"/>
    <w:rsid w:val="006156BB"/>
    <w:rsid w:val="00624DDF"/>
    <w:rsid w:val="00625AFA"/>
    <w:rsid w:val="0063527D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593A"/>
    <w:rsid w:val="00677249"/>
    <w:rsid w:val="006802FD"/>
    <w:rsid w:val="00681A39"/>
    <w:rsid w:val="00681B8F"/>
    <w:rsid w:val="00682ABC"/>
    <w:rsid w:val="0068351F"/>
    <w:rsid w:val="0068462A"/>
    <w:rsid w:val="0068495D"/>
    <w:rsid w:val="0068527D"/>
    <w:rsid w:val="00686C80"/>
    <w:rsid w:val="0069269C"/>
    <w:rsid w:val="006949C9"/>
    <w:rsid w:val="00694E60"/>
    <w:rsid w:val="0069726E"/>
    <w:rsid w:val="006A1D3E"/>
    <w:rsid w:val="006A2025"/>
    <w:rsid w:val="006A525C"/>
    <w:rsid w:val="006A68FA"/>
    <w:rsid w:val="006B11A7"/>
    <w:rsid w:val="006B1DE1"/>
    <w:rsid w:val="006B67A4"/>
    <w:rsid w:val="006C6410"/>
    <w:rsid w:val="006D14A6"/>
    <w:rsid w:val="006D4473"/>
    <w:rsid w:val="006D7A50"/>
    <w:rsid w:val="006E3E6A"/>
    <w:rsid w:val="006E56CC"/>
    <w:rsid w:val="006F08EA"/>
    <w:rsid w:val="006F1024"/>
    <w:rsid w:val="006F57B5"/>
    <w:rsid w:val="006F6C28"/>
    <w:rsid w:val="00700514"/>
    <w:rsid w:val="0070234A"/>
    <w:rsid w:val="00705215"/>
    <w:rsid w:val="007177BB"/>
    <w:rsid w:val="00724051"/>
    <w:rsid w:val="00725171"/>
    <w:rsid w:val="0072680D"/>
    <w:rsid w:val="007274A7"/>
    <w:rsid w:val="0073086B"/>
    <w:rsid w:val="00732EB7"/>
    <w:rsid w:val="00741DBC"/>
    <w:rsid w:val="00750E07"/>
    <w:rsid w:val="007642CF"/>
    <w:rsid w:val="0076454B"/>
    <w:rsid w:val="00764C23"/>
    <w:rsid w:val="00771842"/>
    <w:rsid w:val="00772BAF"/>
    <w:rsid w:val="00780901"/>
    <w:rsid w:val="00783C35"/>
    <w:rsid w:val="00791B65"/>
    <w:rsid w:val="00791BF1"/>
    <w:rsid w:val="00792643"/>
    <w:rsid w:val="0079372C"/>
    <w:rsid w:val="0079586D"/>
    <w:rsid w:val="007A5F95"/>
    <w:rsid w:val="007C6AB9"/>
    <w:rsid w:val="007D2266"/>
    <w:rsid w:val="007D3305"/>
    <w:rsid w:val="007D6041"/>
    <w:rsid w:val="007D65FB"/>
    <w:rsid w:val="007D7A35"/>
    <w:rsid w:val="007E08F8"/>
    <w:rsid w:val="007E3350"/>
    <w:rsid w:val="007E4EB8"/>
    <w:rsid w:val="007E6D4F"/>
    <w:rsid w:val="007F2EEE"/>
    <w:rsid w:val="00814B3A"/>
    <w:rsid w:val="0081592C"/>
    <w:rsid w:val="008212AE"/>
    <w:rsid w:val="008244CA"/>
    <w:rsid w:val="0082453B"/>
    <w:rsid w:val="00824C8C"/>
    <w:rsid w:val="00825A96"/>
    <w:rsid w:val="008312F9"/>
    <w:rsid w:val="00831904"/>
    <w:rsid w:val="00832D38"/>
    <w:rsid w:val="0083324B"/>
    <w:rsid w:val="00836782"/>
    <w:rsid w:val="00843598"/>
    <w:rsid w:val="00845841"/>
    <w:rsid w:val="00855BD8"/>
    <w:rsid w:val="00863176"/>
    <w:rsid w:val="0086361D"/>
    <w:rsid w:val="008648FD"/>
    <w:rsid w:val="0087098E"/>
    <w:rsid w:val="00871D5E"/>
    <w:rsid w:val="008848CE"/>
    <w:rsid w:val="00891453"/>
    <w:rsid w:val="008A024F"/>
    <w:rsid w:val="008A2302"/>
    <w:rsid w:val="008A3A0D"/>
    <w:rsid w:val="008A710E"/>
    <w:rsid w:val="008B0490"/>
    <w:rsid w:val="008B3036"/>
    <w:rsid w:val="008B40E1"/>
    <w:rsid w:val="008B6F02"/>
    <w:rsid w:val="008C1AB5"/>
    <w:rsid w:val="008C60DE"/>
    <w:rsid w:val="008D0529"/>
    <w:rsid w:val="008D44C1"/>
    <w:rsid w:val="008D540E"/>
    <w:rsid w:val="008D753D"/>
    <w:rsid w:val="008E0606"/>
    <w:rsid w:val="008E2940"/>
    <w:rsid w:val="008E38CF"/>
    <w:rsid w:val="008E3C22"/>
    <w:rsid w:val="008F1954"/>
    <w:rsid w:val="008F6C07"/>
    <w:rsid w:val="00900125"/>
    <w:rsid w:val="009042DC"/>
    <w:rsid w:val="009119A9"/>
    <w:rsid w:val="00914EC0"/>
    <w:rsid w:val="00915973"/>
    <w:rsid w:val="00916889"/>
    <w:rsid w:val="00916C54"/>
    <w:rsid w:val="00921EDB"/>
    <w:rsid w:val="009226CA"/>
    <w:rsid w:val="009231CC"/>
    <w:rsid w:val="00923B47"/>
    <w:rsid w:val="00923F47"/>
    <w:rsid w:val="00935077"/>
    <w:rsid w:val="0093552E"/>
    <w:rsid w:val="009360AB"/>
    <w:rsid w:val="00936BED"/>
    <w:rsid w:val="00942E6C"/>
    <w:rsid w:val="00945FDB"/>
    <w:rsid w:val="00946CC1"/>
    <w:rsid w:val="00950D14"/>
    <w:rsid w:val="0095137F"/>
    <w:rsid w:val="0095190F"/>
    <w:rsid w:val="00957A7B"/>
    <w:rsid w:val="00964C7D"/>
    <w:rsid w:val="00964FB6"/>
    <w:rsid w:val="00972781"/>
    <w:rsid w:val="00973656"/>
    <w:rsid w:val="00973FDC"/>
    <w:rsid w:val="00974BD3"/>
    <w:rsid w:val="00974C66"/>
    <w:rsid w:val="0098158C"/>
    <w:rsid w:val="00983C49"/>
    <w:rsid w:val="00990266"/>
    <w:rsid w:val="00991CBD"/>
    <w:rsid w:val="00992A14"/>
    <w:rsid w:val="00994165"/>
    <w:rsid w:val="0099659D"/>
    <w:rsid w:val="00997D2A"/>
    <w:rsid w:val="009A1BA6"/>
    <w:rsid w:val="009A34A1"/>
    <w:rsid w:val="009A7019"/>
    <w:rsid w:val="009A7DBF"/>
    <w:rsid w:val="009B4308"/>
    <w:rsid w:val="009D4CF3"/>
    <w:rsid w:val="009D6484"/>
    <w:rsid w:val="009D64B2"/>
    <w:rsid w:val="009D7D45"/>
    <w:rsid w:val="009E6B50"/>
    <w:rsid w:val="009F1FC5"/>
    <w:rsid w:val="009F418F"/>
    <w:rsid w:val="009F44B9"/>
    <w:rsid w:val="00A05ABD"/>
    <w:rsid w:val="00A06084"/>
    <w:rsid w:val="00A07481"/>
    <w:rsid w:val="00A12A29"/>
    <w:rsid w:val="00A1404F"/>
    <w:rsid w:val="00A21F1D"/>
    <w:rsid w:val="00A22C71"/>
    <w:rsid w:val="00A310A4"/>
    <w:rsid w:val="00A3572E"/>
    <w:rsid w:val="00A40789"/>
    <w:rsid w:val="00A522DA"/>
    <w:rsid w:val="00A60681"/>
    <w:rsid w:val="00A6080D"/>
    <w:rsid w:val="00A61D59"/>
    <w:rsid w:val="00A73A00"/>
    <w:rsid w:val="00A7650C"/>
    <w:rsid w:val="00A82D66"/>
    <w:rsid w:val="00A8427F"/>
    <w:rsid w:val="00A842FB"/>
    <w:rsid w:val="00A90890"/>
    <w:rsid w:val="00A91275"/>
    <w:rsid w:val="00A94269"/>
    <w:rsid w:val="00A96533"/>
    <w:rsid w:val="00AA02F7"/>
    <w:rsid w:val="00AA28D7"/>
    <w:rsid w:val="00AB07E8"/>
    <w:rsid w:val="00AB15A4"/>
    <w:rsid w:val="00AB4010"/>
    <w:rsid w:val="00AB62DD"/>
    <w:rsid w:val="00AC731D"/>
    <w:rsid w:val="00AD06EF"/>
    <w:rsid w:val="00AD735D"/>
    <w:rsid w:val="00AE1DCD"/>
    <w:rsid w:val="00AE3765"/>
    <w:rsid w:val="00AE48FE"/>
    <w:rsid w:val="00AF4903"/>
    <w:rsid w:val="00AF5928"/>
    <w:rsid w:val="00AF7E2C"/>
    <w:rsid w:val="00B01569"/>
    <w:rsid w:val="00B02111"/>
    <w:rsid w:val="00B172B9"/>
    <w:rsid w:val="00B17366"/>
    <w:rsid w:val="00B236B7"/>
    <w:rsid w:val="00B266FD"/>
    <w:rsid w:val="00B3187A"/>
    <w:rsid w:val="00B31ADC"/>
    <w:rsid w:val="00B356DC"/>
    <w:rsid w:val="00B366C9"/>
    <w:rsid w:val="00B425E0"/>
    <w:rsid w:val="00B42B14"/>
    <w:rsid w:val="00B42C50"/>
    <w:rsid w:val="00B43DF6"/>
    <w:rsid w:val="00B4735C"/>
    <w:rsid w:val="00B47402"/>
    <w:rsid w:val="00B56BB3"/>
    <w:rsid w:val="00B63DED"/>
    <w:rsid w:val="00B70FE6"/>
    <w:rsid w:val="00B74A7E"/>
    <w:rsid w:val="00B74D60"/>
    <w:rsid w:val="00B76D0A"/>
    <w:rsid w:val="00B82027"/>
    <w:rsid w:val="00B86A6D"/>
    <w:rsid w:val="00B91CC6"/>
    <w:rsid w:val="00B921EC"/>
    <w:rsid w:val="00B930F2"/>
    <w:rsid w:val="00B9426F"/>
    <w:rsid w:val="00B95105"/>
    <w:rsid w:val="00BA5C3A"/>
    <w:rsid w:val="00BA5E7C"/>
    <w:rsid w:val="00BB0669"/>
    <w:rsid w:val="00BB09C7"/>
    <w:rsid w:val="00BB1D53"/>
    <w:rsid w:val="00BB7268"/>
    <w:rsid w:val="00BC367A"/>
    <w:rsid w:val="00BC7FEF"/>
    <w:rsid w:val="00BD4ABF"/>
    <w:rsid w:val="00BD4E6D"/>
    <w:rsid w:val="00BD5623"/>
    <w:rsid w:val="00BE031E"/>
    <w:rsid w:val="00BF4641"/>
    <w:rsid w:val="00C02879"/>
    <w:rsid w:val="00C055D8"/>
    <w:rsid w:val="00C05D57"/>
    <w:rsid w:val="00C06978"/>
    <w:rsid w:val="00C07B51"/>
    <w:rsid w:val="00C135E2"/>
    <w:rsid w:val="00C14890"/>
    <w:rsid w:val="00C14B2F"/>
    <w:rsid w:val="00C15C26"/>
    <w:rsid w:val="00C2106D"/>
    <w:rsid w:val="00C3131F"/>
    <w:rsid w:val="00C3755E"/>
    <w:rsid w:val="00C4449A"/>
    <w:rsid w:val="00C4564E"/>
    <w:rsid w:val="00C5222F"/>
    <w:rsid w:val="00C570B9"/>
    <w:rsid w:val="00C57F45"/>
    <w:rsid w:val="00C6125F"/>
    <w:rsid w:val="00C61959"/>
    <w:rsid w:val="00C65018"/>
    <w:rsid w:val="00C7522B"/>
    <w:rsid w:val="00C7556A"/>
    <w:rsid w:val="00C76C1D"/>
    <w:rsid w:val="00C837D8"/>
    <w:rsid w:val="00C90F3A"/>
    <w:rsid w:val="00C92F36"/>
    <w:rsid w:val="00C9356A"/>
    <w:rsid w:val="00C93CE5"/>
    <w:rsid w:val="00C95E2D"/>
    <w:rsid w:val="00CA0F6C"/>
    <w:rsid w:val="00CA3E3B"/>
    <w:rsid w:val="00CA46AE"/>
    <w:rsid w:val="00CA4C2C"/>
    <w:rsid w:val="00CA63F7"/>
    <w:rsid w:val="00CA7873"/>
    <w:rsid w:val="00CB77D5"/>
    <w:rsid w:val="00CD0820"/>
    <w:rsid w:val="00CD46AF"/>
    <w:rsid w:val="00CE56DB"/>
    <w:rsid w:val="00CF0926"/>
    <w:rsid w:val="00CF575E"/>
    <w:rsid w:val="00D00493"/>
    <w:rsid w:val="00D07943"/>
    <w:rsid w:val="00D10A0F"/>
    <w:rsid w:val="00D10D23"/>
    <w:rsid w:val="00D11A71"/>
    <w:rsid w:val="00D16D6C"/>
    <w:rsid w:val="00D178DB"/>
    <w:rsid w:val="00D263C6"/>
    <w:rsid w:val="00D26B50"/>
    <w:rsid w:val="00D27FE9"/>
    <w:rsid w:val="00D4159C"/>
    <w:rsid w:val="00D44532"/>
    <w:rsid w:val="00D4500F"/>
    <w:rsid w:val="00D50366"/>
    <w:rsid w:val="00D5458C"/>
    <w:rsid w:val="00D70F8C"/>
    <w:rsid w:val="00D81891"/>
    <w:rsid w:val="00D82DDD"/>
    <w:rsid w:val="00D929C8"/>
    <w:rsid w:val="00D94760"/>
    <w:rsid w:val="00D95E38"/>
    <w:rsid w:val="00DA0752"/>
    <w:rsid w:val="00DA0B82"/>
    <w:rsid w:val="00DA5118"/>
    <w:rsid w:val="00DB2711"/>
    <w:rsid w:val="00DB39F9"/>
    <w:rsid w:val="00DB62B8"/>
    <w:rsid w:val="00DB70C0"/>
    <w:rsid w:val="00DC0096"/>
    <w:rsid w:val="00DC48F0"/>
    <w:rsid w:val="00DC5301"/>
    <w:rsid w:val="00DD0F20"/>
    <w:rsid w:val="00DD275A"/>
    <w:rsid w:val="00DD73AC"/>
    <w:rsid w:val="00DE11D9"/>
    <w:rsid w:val="00E02432"/>
    <w:rsid w:val="00E059EF"/>
    <w:rsid w:val="00E133C9"/>
    <w:rsid w:val="00E172CD"/>
    <w:rsid w:val="00E21FCE"/>
    <w:rsid w:val="00E26FBA"/>
    <w:rsid w:val="00E34666"/>
    <w:rsid w:val="00E36CDB"/>
    <w:rsid w:val="00E415C2"/>
    <w:rsid w:val="00E63793"/>
    <w:rsid w:val="00E7259A"/>
    <w:rsid w:val="00E731CA"/>
    <w:rsid w:val="00E73406"/>
    <w:rsid w:val="00E766AF"/>
    <w:rsid w:val="00E77B6C"/>
    <w:rsid w:val="00E81635"/>
    <w:rsid w:val="00E90F9C"/>
    <w:rsid w:val="00EA4484"/>
    <w:rsid w:val="00EA6371"/>
    <w:rsid w:val="00EA6665"/>
    <w:rsid w:val="00EB12D5"/>
    <w:rsid w:val="00EB2F5C"/>
    <w:rsid w:val="00EB530B"/>
    <w:rsid w:val="00EB60BC"/>
    <w:rsid w:val="00EB75AC"/>
    <w:rsid w:val="00EC43A1"/>
    <w:rsid w:val="00EC5E2D"/>
    <w:rsid w:val="00EC62B1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5B5C"/>
    <w:rsid w:val="00EF0A85"/>
    <w:rsid w:val="00EF1F09"/>
    <w:rsid w:val="00EF5D07"/>
    <w:rsid w:val="00F05EAB"/>
    <w:rsid w:val="00F070B3"/>
    <w:rsid w:val="00F12767"/>
    <w:rsid w:val="00F1587C"/>
    <w:rsid w:val="00F2076E"/>
    <w:rsid w:val="00F215EF"/>
    <w:rsid w:val="00F31591"/>
    <w:rsid w:val="00F35361"/>
    <w:rsid w:val="00F377B2"/>
    <w:rsid w:val="00F408B9"/>
    <w:rsid w:val="00F4766E"/>
    <w:rsid w:val="00F55B02"/>
    <w:rsid w:val="00F56FB6"/>
    <w:rsid w:val="00F5758A"/>
    <w:rsid w:val="00F6633F"/>
    <w:rsid w:val="00F666A6"/>
    <w:rsid w:val="00F71990"/>
    <w:rsid w:val="00F73221"/>
    <w:rsid w:val="00F7444C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411C"/>
    <w:rsid w:val="00FB6266"/>
    <w:rsid w:val="00FB6CD5"/>
    <w:rsid w:val="00FC013F"/>
    <w:rsid w:val="00FC1540"/>
    <w:rsid w:val="00FC6E59"/>
    <w:rsid w:val="00FD0D95"/>
    <w:rsid w:val="00FD6908"/>
    <w:rsid w:val="00FD7CF0"/>
    <w:rsid w:val="00FE64CB"/>
    <w:rsid w:val="00FF066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AFFE"/>
  <w15:docId w15:val="{DEF4BDE9-3A2D-4908-BE2F-D1E75DF3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9C5E-F830-4E21-A885-F882101D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46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15</cp:revision>
  <cp:lastPrinted>2021-09-25T07:12:00Z</cp:lastPrinted>
  <dcterms:created xsi:type="dcterms:W3CDTF">2021-10-21T15:48:00Z</dcterms:created>
  <dcterms:modified xsi:type="dcterms:W3CDTF">2021-11-22T17:07:00Z</dcterms:modified>
</cp:coreProperties>
</file>